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6275C6A" w:rsidR="00050706" w:rsidRPr="00E224CB" w:rsidRDefault="00E224CB" w:rsidP="00E42375">
            <w:pPr>
              <w:rPr>
                <w:rFonts w:cstheme="minorHAnsi"/>
                <w:b/>
              </w:rPr>
            </w:pPr>
            <w:r w:rsidRPr="00E224CB">
              <w:rPr>
                <w:rFonts w:cstheme="minorHAnsi"/>
              </w:rPr>
              <w:t xml:space="preserve">Sistema de Gestión de Personas para Pymes - </w:t>
            </w:r>
            <w:proofErr w:type="spellStart"/>
            <w:r w:rsidRPr="00E224CB">
              <w:rPr>
                <w:rFonts w:cstheme="minorHAnsi"/>
              </w:rPr>
              <w:t>Madu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096401CF" w:rsidR="00050706" w:rsidRPr="00E224CB" w:rsidRDefault="00E224CB" w:rsidP="00050706">
            <w:pPr>
              <w:rPr>
                <w:rFonts w:cstheme="minorHAnsi"/>
                <w:b/>
              </w:rPr>
            </w:pPr>
            <w:r w:rsidRPr="00E224CB">
              <w:rPr>
                <w:rFonts w:cstheme="minorHAnsi"/>
              </w:rPr>
              <w:t>Desarrollo de software, gestión de proyectos informáticos, bases de datos, seguridad informática, desarrollo web y móvil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29670C0" w14:textId="5BD0DD1D" w:rsidR="00E224CB" w:rsidRDefault="00E224CB" w:rsidP="0039410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Administración de configuraciones de aplicaciones y bases de datos </w:t>
            </w:r>
          </w:p>
          <w:p w14:paraId="3F318235" w14:textId="32680692" w:rsidR="00E224CB" w:rsidRDefault="00E224CB" w:rsidP="00A233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Desarrollo de soluciones de software </w:t>
            </w:r>
          </w:p>
          <w:p w14:paraId="55F7000F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Construcción de modelos de datos escalables</w:t>
            </w:r>
          </w:p>
          <w:p w14:paraId="447B953E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Implementación de soluciones sistémicas integrales</w:t>
            </w:r>
          </w:p>
          <w:p w14:paraId="5B693D2D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Resolución de vulnerabilidades sistémicas </w:t>
            </w:r>
          </w:p>
          <w:p w14:paraId="2366AA78" w14:textId="173B5CF1" w:rsidR="00050706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Gestión de proyectos informático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E297AFE" w14:textId="77777777" w:rsid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>
              <w:rPr>
                <w:rFonts w:eastAsia="Times New Roman" w:cstheme="minorHAnsi"/>
                <w:lang w:val="es-419" w:eastAsia="es-419"/>
              </w:rPr>
              <w:t xml:space="preserve"> </w:t>
            </w:r>
            <w:r w:rsidRPr="00E224CB">
              <w:rPr>
                <w:rFonts w:eastAsia="Times New Roman" w:cstheme="minorHAnsi"/>
                <w:lang w:val="es-419" w:eastAsia="es-419"/>
              </w:rPr>
              <w:t>Administración de configuraciones de aplicaciones y bases de datos</w:t>
            </w:r>
          </w:p>
          <w:p w14:paraId="6D38DA89" w14:textId="77777777" w:rsidR="00E224CB" w:rsidRDefault="00E224CB" w:rsidP="004D6DB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proyecto busca solucionar la falta de sistemas de gestión de personas accesibles y adaptados a las necesidades específicas de las Pymes chilenas.</w:t>
            </w:r>
          </w:p>
          <w:p w14:paraId="7DE47EF3" w14:textId="77777777" w:rsidR="00E224CB" w:rsidRDefault="00E224CB" w:rsidP="00EE0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s relevante porque las Pymes a menudo carecen de herramientas eficientes para manejar procesos de RRHH debido a limitaciones presupuestarias y la complejidad de los sistemas existentes.</w:t>
            </w:r>
          </w:p>
          <w:p w14:paraId="7EB23346" w14:textId="77777777" w:rsidR="00E224CB" w:rsidRDefault="00E224CB" w:rsidP="000A3C9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proyecto se ubica en Chile, enfocándose en pequeñas y medianas empresas del país.</w:t>
            </w:r>
          </w:p>
          <w:p w14:paraId="0A527EAD" w14:textId="77777777" w:rsidR="00E224CB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color w:val="0070C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Afecta principalmente a dueños, administradores y empleados de Pymes.</w:t>
            </w:r>
          </w:p>
          <w:p w14:paraId="543D7C6B" w14:textId="47529CC2" w:rsidR="001202BF" w:rsidRPr="00E224CB" w:rsidRDefault="00E224CB" w:rsidP="00E22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color w:val="0070C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lastRenderedPageBreak/>
              <w:t>El aporte de valor es proporcionar una solución integral, asequible y fácil de usar para la gestión de personas en Pymes, mejorando su eficiencia y competitividad</w:t>
            </w:r>
            <w:r>
              <w:rPr>
                <w:rFonts w:eastAsia="Times New Roman" w:cstheme="minorHAnsi"/>
                <w:lang w:val="es-419" w:eastAsia="es-419"/>
              </w:rPr>
              <w:t>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1BE981B" w14:textId="069FD396" w:rsidR="00B67727" w:rsidRPr="00B67727" w:rsidRDefault="00B67727" w:rsidP="00B67727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B67727">
              <w:rPr>
                <w:rFonts w:eastAsia="Times New Roman" w:cstheme="minorHAnsi"/>
                <w:b/>
                <w:bCs/>
                <w:lang w:val="es-419" w:eastAsia="es-419"/>
              </w:rPr>
              <w:t xml:space="preserve">Objetivo General: </w:t>
            </w:r>
          </w:p>
          <w:p w14:paraId="72B42783" w14:textId="533134AC" w:rsidR="00B67727" w:rsidRDefault="00E224CB" w:rsidP="00B67727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Desarrollar un sistema de gestión de personas asequible y fácil de usar para Pymes chilenas.</w:t>
            </w:r>
          </w:p>
          <w:p w14:paraId="7731F92D" w14:textId="77777777" w:rsidR="00B67727" w:rsidRDefault="00B67727" w:rsidP="00B67727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</w:p>
          <w:p w14:paraId="7B65D625" w14:textId="045CCD05" w:rsidR="00E224CB" w:rsidRPr="00B82E20" w:rsidRDefault="00E224CB" w:rsidP="00B6772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 Objetivos específicos: </w:t>
            </w:r>
          </w:p>
          <w:p w14:paraId="7E45D6FE" w14:textId="44797D95" w:rsidR="00B67727" w:rsidRDefault="00B67727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>
              <w:rPr>
                <w:rFonts w:eastAsia="Times New Roman" w:cstheme="minorHAnsi"/>
                <w:lang w:val="es-419" w:eastAsia="es-419"/>
              </w:rPr>
              <w:t>Lograr desarrollar sitio web (</w:t>
            </w:r>
            <w:r w:rsidR="00B82E20">
              <w:rPr>
                <w:rFonts w:eastAsia="Times New Roman" w:cstheme="minorHAnsi"/>
                <w:lang w:val="es-419" w:eastAsia="es-419"/>
              </w:rPr>
              <w:t>Página principal</w:t>
            </w:r>
            <w:r>
              <w:rPr>
                <w:rFonts w:eastAsia="Times New Roman" w:cstheme="minorHAnsi"/>
                <w:lang w:val="es-419" w:eastAsia="es-419"/>
              </w:rPr>
              <w:t xml:space="preserve">, Inicio de Sesión y </w:t>
            </w:r>
            <w:proofErr w:type="spellStart"/>
            <w:r>
              <w:rPr>
                <w:rFonts w:eastAsia="Times New Roman" w:cstheme="minorHAnsi"/>
                <w:lang w:val="es-419" w:eastAsia="es-419"/>
              </w:rPr>
              <w:t>Dashboard</w:t>
            </w:r>
            <w:proofErr w:type="spellEnd"/>
            <w:r>
              <w:rPr>
                <w:rFonts w:eastAsia="Times New Roman" w:cstheme="minorHAnsi"/>
                <w:lang w:val="es-419" w:eastAsia="es-419"/>
              </w:rPr>
              <w:t>).</w:t>
            </w:r>
          </w:p>
          <w:p w14:paraId="1C2F33B6" w14:textId="17BE9B4D" w:rsidR="00B67727" w:rsidRDefault="00B67727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>
              <w:rPr>
                <w:rFonts w:eastAsia="Times New Roman" w:cstheme="minorHAnsi"/>
                <w:lang w:val="es-419" w:eastAsia="es-419"/>
              </w:rPr>
              <w:t>Lograr implementar la base de datos.</w:t>
            </w:r>
          </w:p>
          <w:p w14:paraId="0CD540E1" w14:textId="77777777" w:rsidR="00E224CB" w:rsidRPr="00E224CB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Asegurar la compatibilidad con la legislación laboral chilena.</w:t>
            </w:r>
          </w:p>
          <w:p w14:paraId="6C26BFE4" w14:textId="77777777" w:rsidR="00E224CB" w:rsidRPr="00E224CB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Crear una interfaz intuitiva que requiera mínima capacitación.</w:t>
            </w:r>
          </w:p>
          <w:p w14:paraId="259C8AF6" w14:textId="77777777" w:rsidR="00E224CB" w:rsidRPr="00E224CB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Diseñar una arquitectura escalable.</w:t>
            </w:r>
          </w:p>
          <w:p w14:paraId="3F52E2FB" w14:textId="76F02192" w:rsidR="001202BF" w:rsidRPr="00B340E1" w:rsidRDefault="00E224CB" w:rsidP="00E224C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Implementar medidas de seguridad adecuada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1979B78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Metodología: </w:t>
            </w:r>
          </w:p>
          <w:p w14:paraId="103445DB" w14:textId="15824079" w:rsidR="00E224CB" w:rsidRPr="00E224CB" w:rsidRDefault="00E224CB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Se </w:t>
            </w:r>
            <w:r w:rsidR="00B67727">
              <w:rPr>
                <w:rFonts w:eastAsia="Times New Roman" w:cstheme="minorHAnsi"/>
                <w:lang w:val="es-419" w:eastAsia="es-419"/>
              </w:rPr>
              <w:t xml:space="preserve">está utilizando </w:t>
            </w:r>
            <w:r w:rsidRPr="00E224CB">
              <w:rPr>
                <w:rFonts w:eastAsia="Times New Roman" w:cstheme="minorHAnsi"/>
                <w:lang w:val="es-419" w:eastAsia="es-419"/>
              </w:rPr>
              <w:t>la metodología Scrum.</w:t>
            </w:r>
          </w:p>
          <w:p w14:paraId="40688E51" w14:textId="3A295ADE" w:rsidR="00E224CB" w:rsidRPr="00E224CB" w:rsidRDefault="00E224CB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Se </w:t>
            </w:r>
            <w:r w:rsidR="00B67727">
              <w:rPr>
                <w:rFonts w:eastAsia="Times New Roman" w:cstheme="minorHAnsi"/>
                <w:lang w:val="es-419" w:eastAsia="es-419"/>
              </w:rPr>
              <w:t>está trabajando con</w:t>
            </w:r>
            <w:r w:rsidRPr="00E224CB">
              <w:rPr>
                <w:rFonts w:eastAsia="Times New Roman" w:cstheme="minorHAnsi"/>
                <w:lang w:val="es-419" w:eastAsia="es-419"/>
              </w:rPr>
              <w:t xml:space="preserve"> sprints de 2 semanas con roles compartidos de Product Owner/Desarrollador y Scrum Master/Desarrollador.</w:t>
            </w:r>
          </w:p>
          <w:p w14:paraId="396694F6" w14:textId="6D60F643" w:rsidR="001202BF" w:rsidRPr="00B340E1" w:rsidRDefault="00B67727" w:rsidP="00E224C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lang w:val="es-419" w:eastAsia="es-419"/>
              </w:rPr>
              <w:t>Bajo esta metodología nos permite obtener un desarrollo ágil</w:t>
            </w:r>
            <w:r w:rsidR="00E224CB" w:rsidRPr="00E224CB">
              <w:rPr>
                <w:rFonts w:eastAsia="Times New Roman" w:cstheme="minorHAnsi"/>
                <w:lang w:val="es-419" w:eastAsia="es-419"/>
              </w:rPr>
              <w:t xml:space="preserve">, adaptable a cambios y centrado en entregar </w:t>
            </w:r>
            <w:r w:rsidR="00E074EB">
              <w:rPr>
                <w:rFonts w:eastAsia="Times New Roman" w:cstheme="minorHAnsi"/>
                <w:lang w:val="es-419" w:eastAsia="es-419"/>
              </w:rPr>
              <w:t>iteraciones de forma continua</w:t>
            </w:r>
            <w:r w:rsidR="00E224CB" w:rsidRPr="00E224CB">
              <w:rPr>
                <w:rFonts w:eastAsia="Times New Roman" w:cstheme="minorHAnsi"/>
                <w:lang w:val="es-419" w:eastAsia="es-419"/>
              </w:rPr>
              <w:t>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1646E808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Desarrollo: </w:t>
            </w:r>
          </w:p>
          <w:p w14:paraId="39402AF0" w14:textId="7D7C2F74" w:rsidR="00E224CB" w:rsidRPr="00E224CB" w:rsidRDefault="00E224CB" w:rsidP="00E224C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tapas: Planificación, desarrollo de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la aplicación web</w:t>
            </w:r>
            <w:r w:rsidRPr="00E224CB">
              <w:rPr>
                <w:rFonts w:eastAsia="Times New Roman" w:cstheme="minorHAnsi"/>
                <w:lang w:val="es-419" w:eastAsia="es-419"/>
              </w:rPr>
              <w:t>, desarrollo de la app móvil, integración y pruebas.</w:t>
            </w:r>
          </w:p>
          <w:p w14:paraId="6DBBFD38" w14:textId="3CF20D94" w:rsidR="00E224CB" w:rsidRPr="00E224CB" w:rsidRDefault="00E224CB" w:rsidP="00E224C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Facilitadores: Uso de tecnologías modernas y familiares (Angular, Node.js)</w:t>
            </w:r>
            <w:r w:rsidR="00E074EB">
              <w:rPr>
                <w:rFonts w:eastAsia="Times New Roman" w:cstheme="minorHAnsi"/>
                <w:lang w:val="es-419" w:eastAsia="es-419"/>
              </w:rPr>
              <w:t>.</w:t>
            </w:r>
          </w:p>
          <w:p w14:paraId="7E67D430" w14:textId="3338BE89" w:rsidR="00E074EB" w:rsidRPr="00E074EB" w:rsidRDefault="00E224CB" w:rsidP="00E074E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Dificultades: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</w:t>
            </w:r>
            <w:r w:rsidR="00E074EB" w:rsidRPr="00E074EB">
              <w:rPr>
                <w:rFonts w:eastAsia="Times New Roman" w:cstheme="minorHAnsi"/>
                <w:lang w:val="es-419" w:eastAsia="es-419"/>
              </w:rPr>
              <w:t>1) Aprender a desarrollar nuevas funcionalidades con Angular 18.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 2) Limitación de tiempo para desarrollar proyecto debido a Practica Profesional</w:t>
            </w:r>
            <w:r w:rsidR="00E074EB" w:rsidRPr="00E074EB">
              <w:rPr>
                <w:rFonts w:eastAsia="Times New Roman" w:cstheme="minorHAnsi"/>
                <w:lang w:val="es-419" w:eastAsia="es-419"/>
              </w:rPr>
              <w:t xml:space="preserve"> </w:t>
            </w:r>
          </w:p>
          <w:p w14:paraId="59784A1A" w14:textId="32C1B5F2" w:rsidR="00E074EB" w:rsidRPr="00E074EB" w:rsidRDefault="00E224CB" w:rsidP="00E074E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Ajustes: </w:t>
            </w:r>
            <w:r w:rsidR="00E074EB">
              <w:rPr>
                <w:rFonts w:eastAsia="Times New Roman" w:cstheme="minorHAnsi"/>
                <w:lang w:val="es-419" w:eastAsia="es-419"/>
              </w:rPr>
              <w:t xml:space="preserve">Para abordar las dificultades presentadas se tomaron las siguientes acciones: 1) Dedicarle más tiempo al proyecto en tiempos de descanso. 2) Ajustar el horario de reuniones de trabajo 3) </w:t>
            </w:r>
            <w:r w:rsidR="006663BD">
              <w:rPr>
                <w:rFonts w:eastAsia="Times New Roman" w:cstheme="minorHAnsi"/>
                <w:lang w:val="es-419" w:eastAsia="es-419"/>
              </w:rPr>
              <w:t xml:space="preserve">Tomar cursos / Informarse mediante videos de Angular.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0820CD41" w14:textId="77777777" w:rsidR="006663BD" w:rsidRDefault="00E224CB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>Evidencias</w:t>
            </w:r>
            <w:r w:rsidR="006663BD">
              <w:rPr>
                <w:rFonts w:eastAsia="Times New Roman" w:cstheme="minorHAnsi"/>
                <w:b/>
                <w:bCs/>
                <w:lang w:val="es-419" w:eastAsia="es-419"/>
              </w:rPr>
              <w:t>:</w:t>
            </w:r>
          </w:p>
          <w:p w14:paraId="5181F843" w14:textId="5941721B" w:rsidR="001202BF" w:rsidRDefault="00E224CB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E224CB">
              <w:rPr>
                <w:rFonts w:eastAsia="Times New Roman" w:cstheme="minorHAnsi"/>
                <w:b/>
                <w:bCs/>
                <w:lang w:val="es-419" w:eastAsia="es-419"/>
              </w:rPr>
              <w:t xml:space="preserve"> </w:t>
            </w:r>
          </w:p>
          <w:p w14:paraId="6A4A8F7B" w14:textId="12BC1687" w:rsidR="006663BD" w:rsidRPr="000C60A3" w:rsidRDefault="006663BD" w:rsidP="000C60A3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0C60A3">
              <w:rPr>
                <w:rFonts w:eastAsia="Times New Roman" w:cstheme="minorHAnsi"/>
                <w:b/>
                <w:bCs/>
                <w:lang w:val="es-419" w:eastAsia="es-419"/>
              </w:rPr>
              <w:t xml:space="preserve">Logo </w:t>
            </w:r>
            <w:proofErr w:type="gramStart"/>
            <w:r w:rsidRPr="000C60A3">
              <w:rPr>
                <w:rFonts w:eastAsia="Times New Roman" w:cstheme="minorHAnsi"/>
                <w:b/>
                <w:bCs/>
                <w:lang w:val="es-419" w:eastAsia="es-419"/>
              </w:rPr>
              <w:t>app</w:t>
            </w:r>
            <w:proofErr w:type="gramEnd"/>
            <w:r w:rsidRPr="000C60A3">
              <w:rPr>
                <w:rFonts w:eastAsia="Times New Roman" w:cstheme="minorHAnsi"/>
                <w:b/>
                <w:bCs/>
                <w:lang w:val="es-419" w:eastAsia="es-419"/>
              </w:rPr>
              <w:t xml:space="preserve"> Madu.</w:t>
            </w:r>
          </w:p>
          <w:p w14:paraId="4D719EC4" w14:textId="3EC35618" w:rsidR="006663BD" w:rsidRDefault="00B75809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 w:rsidRPr="006663BD">
              <w:rPr>
                <w:rFonts w:eastAsia="Times New Roman" w:cstheme="minorHAnsi"/>
                <w:b/>
                <w:bCs/>
                <w:noProof/>
                <w:lang w:val="es-419" w:eastAsia="es-419"/>
              </w:rPr>
              <w:drawing>
                <wp:inline distT="0" distB="0" distL="0" distR="0" wp14:anchorId="66CA99DA" wp14:editId="057D36D0">
                  <wp:extent cx="980237" cy="622100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25" cy="6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217C3" w14:textId="2199943F" w:rsidR="000C60A3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  <w:p w14:paraId="70A2AB84" w14:textId="77777777" w:rsidR="000C60A3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  <w:p w14:paraId="6A486450" w14:textId="77777777" w:rsidR="000C60A3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>
              <w:rPr>
                <w:rFonts w:eastAsia="Times New Roman" w:cstheme="minorHAnsi"/>
                <w:b/>
                <w:bCs/>
                <w:lang w:val="es-419" w:eastAsia="es-419"/>
              </w:rPr>
              <w:t>Página de Inicio.</w:t>
            </w:r>
          </w:p>
          <w:p w14:paraId="28411C70" w14:textId="3103613E" w:rsidR="000C60A3" w:rsidRDefault="00B75809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  <w:r>
              <w:rPr>
                <w:noProof/>
              </w:rPr>
              <w:drawing>
                <wp:inline distT="0" distB="0" distL="0" distR="0" wp14:anchorId="69B65406" wp14:editId="26839937">
                  <wp:extent cx="1133475" cy="588063"/>
                  <wp:effectExtent l="0" t="0" r="0" b="2540"/>
                  <wp:docPr id="564918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9184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37" cy="5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3CCDD" w14:textId="763D49B2" w:rsidR="000C60A3" w:rsidRPr="006663BD" w:rsidRDefault="000C60A3" w:rsidP="006663BD">
            <w:pPr>
              <w:spacing w:after="0" w:line="240" w:lineRule="auto"/>
              <w:rPr>
                <w:rFonts w:eastAsia="Times New Roman" w:cstheme="minorHAnsi"/>
                <w:b/>
                <w:bCs/>
                <w:lang w:val="es-419" w:eastAsia="es-419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60C4998F" w14:textId="77777777" w:rsidR="00E224CB" w:rsidRPr="00E224CB" w:rsidRDefault="00E224CB" w:rsidP="00E224CB">
            <w:pPr>
              <w:spacing w:after="0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 xml:space="preserve">Intereses y proyecciones profesionales: </w:t>
            </w:r>
          </w:p>
          <w:p w14:paraId="7143EE05" w14:textId="77777777" w:rsidR="00E224CB" w:rsidRPr="00E224CB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El proyecto ha permitido profundizar en el desarrollo de soluciones empresariales y en la comprensión de las necesidades específicas de las Pymes.</w:t>
            </w:r>
          </w:p>
          <w:p w14:paraId="560F254F" w14:textId="77777777" w:rsidR="00E224CB" w:rsidRPr="00E224CB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s-419" w:eastAsia="es-419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Ha reforzado el interés en el desarrollo de software como servicio (SaaS) y en la creación de soluciones escalables.</w:t>
            </w:r>
          </w:p>
          <w:p w14:paraId="29E8CF0E" w14:textId="6510D433" w:rsidR="001202BF" w:rsidRPr="00B340E1" w:rsidRDefault="00E224CB" w:rsidP="00E224C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224CB">
              <w:rPr>
                <w:rFonts w:eastAsia="Times New Roman" w:cstheme="minorHAnsi"/>
                <w:lang w:val="es-419" w:eastAsia="es-419"/>
              </w:rPr>
              <w:t>Proyecciones laborales: Continuar desarrollando soluciones tecnológicas para Pymes, posiblemente expandiendo Madu o creando nuevas herramientas complementaria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56EE7" w14:textId="77777777" w:rsidR="00810098" w:rsidRDefault="00810098" w:rsidP="00EE1135">
      <w:pPr>
        <w:spacing w:after="0" w:line="240" w:lineRule="auto"/>
      </w:pPr>
      <w:r>
        <w:separator/>
      </w:r>
    </w:p>
  </w:endnote>
  <w:endnote w:type="continuationSeparator" w:id="0">
    <w:p w14:paraId="7120D563" w14:textId="77777777" w:rsidR="00810098" w:rsidRDefault="00810098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C50CD" w14:textId="77777777" w:rsidR="00810098" w:rsidRDefault="00810098" w:rsidP="00EE1135">
      <w:pPr>
        <w:spacing w:after="0" w:line="240" w:lineRule="auto"/>
      </w:pPr>
      <w:r>
        <w:separator/>
      </w:r>
    </w:p>
  </w:footnote>
  <w:footnote w:type="continuationSeparator" w:id="0">
    <w:p w14:paraId="175C2227" w14:textId="77777777" w:rsidR="00810098" w:rsidRDefault="00810098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0BBC"/>
    <w:multiLevelType w:val="hybridMultilevel"/>
    <w:tmpl w:val="DF6240EE"/>
    <w:lvl w:ilvl="0" w:tplc="DD4A07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07D"/>
    <w:multiLevelType w:val="multilevel"/>
    <w:tmpl w:val="5D76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D34556"/>
    <w:multiLevelType w:val="multilevel"/>
    <w:tmpl w:val="85B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F14AA"/>
    <w:multiLevelType w:val="multilevel"/>
    <w:tmpl w:val="C99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855C3"/>
    <w:multiLevelType w:val="hybridMultilevel"/>
    <w:tmpl w:val="A87623D8"/>
    <w:lvl w:ilvl="0" w:tplc="F2EAC1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3283"/>
    <w:multiLevelType w:val="multilevel"/>
    <w:tmpl w:val="36B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85B2C"/>
    <w:multiLevelType w:val="multilevel"/>
    <w:tmpl w:val="F436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8536">
    <w:abstractNumId w:val="2"/>
  </w:num>
  <w:num w:numId="2" w16cid:durableId="819152283">
    <w:abstractNumId w:val="4"/>
  </w:num>
  <w:num w:numId="3" w16cid:durableId="302347982">
    <w:abstractNumId w:val="12"/>
  </w:num>
  <w:num w:numId="4" w16cid:durableId="680083275">
    <w:abstractNumId w:val="3"/>
  </w:num>
  <w:num w:numId="5" w16cid:durableId="1728336135">
    <w:abstractNumId w:val="6"/>
  </w:num>
  <w:num w:numId="6" w16cid:durableId="1273047300">
    <w:abstractNumId w:val="10"/>
  </w:num>
  <w:num w:numId="7" w16cid:durableId="1361736320">
    <w:abstractNumId w:val="0"/>
  </w:num>
  <w:num w:numId="8" w16cid:durableId="105001837">
    <w:abstractNumId w:val="5"/>
  </w:num>
  <w:num w:numId="9" w16cid:durableId="439105904">
    <w:abstractNumId w:val="9"/>
  </w:num>
  <w:num w:numId="10" w16cid:durableId="1792742448">
    <w:abstractNumId w:val="7"/>
  </w:num>
  <w:num w:numId="11" w16cid:durableId="376859128">
    <w:abstractNumId w:val="1"/>
  </w:num>
  <w:num w:numId="12" w16cid:durableId="1439526094">
    <w:abstractNumId w:val="11"/>
  </w:num>
  <w:num w:numId="13" w16cid:durableId="1313218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0C60A3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525DC"/>
    <w:rsid w:val="006663BD"/>
    <w:rsid w:val="006672AA"/>
    <w:rsid w:val="00675035"/>
    <w:rsid w:val="006B7645"/>
    <w:rsid w:val="006D77DC"/>
    <w:rsid w:val="00750DF5"/>
    <w:rsid w:val="00771AB3"/>
    <w:rsid w:val="007919A5"/>
    <w:rsid w:val="00810098"/>
    <w:rsid w:val="008539F6"/>
    <w:rsid w:val="008B01B1"/>
    <w:rsid w:val="0090090B"/>
    <w:rsid w:val="009378F7"/>
    <w:rsid w:val="00946E78"/>
    <w:rsid w:val="00960A7F"/>
    <w:rsid w:val="009A3C06"/>
    <w:rsid w:val="00A076F3"/>
    <w:rsid w:val="00AD0951"/>
    <w:rsid w:val="00B0399B"/>
    <w:rsid w:val="00B340E1"/>
    <w:rsid w:val="00B4008E"/>
    <w:rsid w:val="00B67727"/>
    <w:rsid w:val="00B75809"/>
    <w:rsid w:val="00B82E20"/>
    <w:rsid w:val="00C62521"/>
    <w:rsid w:val="00D22182"/>
    <w:rsid w:val="00D608E0"/>
    <w:rsid w:val="00D67975"/>
    <w:rsid w:val="00E074EB"/>
    <w:rsid w:val="00E224CB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customStyle="1" w:styleId="whitespace-normal">
    <w:name w:val="whitespace-normal"/>
    <w:basedOn w:val="Normal"/>
    <w:rsid w:val="00E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RISTIAN ALEXIS JARA CARTER</cp:lastModifiedBy>
  <cp:revision>12</cp:revision>
  <dcterms:created xsi:type="dcterms:W3CDTF">2022-08-24T18:22:00Z</dcterms:created>
  <dcterms:modified xsi:type="dcterms:W3CDTF">2024-10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